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5A8CFAC8" w:rsidR="00F4525C" w:rsidRDefault="0003772A" w:rsidP="009B61E5">
          <w:pPr>
            <w:pStyle w:val="VCAADocumenttitle"/>
          </w:pPr>
          <w:r w:rsidRPr="0003772A">
            <w:t>Unit 3, Outcomes 1 and 2 – Blood Donation Storyboard and Oral Presentation</w:t>
          </w:r>
        </w:p>
      </w:sdtContent>
    </w:sdt>
    <w:tbl>
      <w:tblPr>
        <w:tblStyle w:val="TableGrid1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61"/>
        <w:gridCol w:w="1604"/>
        <w:gridCol w:w="1604"/>
        <w:gridCol w:w="1604"/>
        <w:gridCol w:w="1604"/>
        <w:gridCol w:w="1842"/>
        <w:gridCol w:w="1843"/>
        <w:gridCol w:w="1842"/>
        <w:gridCol w:w="1843"/>
        <w:gridCol w:w="1774"/>
        <w:gridCol w:w="1775"/>
        <w:gridCol w:w="1775"/>
        <w:gridCol w:w="1775"/>
      </w:tblGrid>
      <w:tr w:rsidR="0003772A" w:rsidRPr="0003772A" w14:paraId="4AECCE50" w14:textId="77777777" w:rsidTr="0003772A">
        <w:trPr>
          <w:cantSplit/>
          <w:trHeight w:val="150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5876F56" w14:textId="77777777" w:rsidR="0003772A" w:rsidRPr="0003772A" w:rsidRDefault="0003772A" w:rsidP="000377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03772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7C6DAE2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a relevant Kahoo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2C7E31F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chosen resources to other resources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960FFFE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6 + document types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49840D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Builds upon the information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5B92DB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to other audiences and purpos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81DB4E0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detailed script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6B0BCA2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variety of other persuasive language techniques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4162BA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cusses on the target audi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452D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aries tone and p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8D64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03772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Incorporates a variety of appropriate techniq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F818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Engages with the wider audie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95E20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4 + minutes</w:t>
            </w:r>
          </w:p>
        </w:tc>
      </w:tr>
      <w:tr w:rsidR="0003772A" w:rsidRPr="0003772A" w14:paraId="6BEBEACE" w14:textId="77777777" w:rsidTr="0003772A">
        <w:trPr>
          <w:cantSplit/>
          <w:trHeight w:val="1429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9B3A0FC" w14:textId="77777777" w:rsidR="0003772A" w:rsidRPr="0003772A" w:rsidRDefault="0003772A" w:rsidP="000377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B33E026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classroom discussion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02B14B5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reliability and accuracy of chosen sources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FC623D1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4 to 5 document types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58EE61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information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BDD6D5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Justifies audience and purpos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AE769D2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basic script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AD358DB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expert opinion and/or evidenc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04B2E8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tag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71B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consistent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8512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hand gestures and facial expres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A58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</w:rPr>
              <w:t>Engages with a few members of the audie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284C3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3 to 4 minutes</w:t>
            </w:r>
          </w:p>
        </w:tc>
      </w:tr>
      <w:tr w:rsidR="0003772A" w:rsidRPr="0003772A" w14:paraId="39EB8AF8" w14:textId="77777777" w:rsidTr="0003772A">
        <w:trPr>
          <w:cantSplit/>
          <w:trHeight w:val="147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49BC2FE" w14:textId="77777777" w:rsidR="0003772A" w:rsidRPr="0003772A" w:rsidRDefault="0003772A" w:rsidP="000377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6946250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short-answer question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8C8150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from means other than the internet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A49A36A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2 to 3 document types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0F130B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mmarises the information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5A584D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audience and purpos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3FA4A81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visuals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4090A1B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inclusive languag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D5A672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importance of blood don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27F9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on occa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5D04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03772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Stands in a formal man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28F5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audience occasional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E3C49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2 to 3 minutes</w:t>
            </w:r>
          </w:p>
        </w:tc>
      </w:tr>
      <w:tr w:rsidR="0003772A" w:rsidRPr="0003772A" w14:paraId="3BB0E97B" w14:textId="77777777" w:rsidTr="0003772A">
        <w:trPr>
          <w:cantSplit/>
          <w:trHeight w:val="113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C3F2CC1" w14:textId="77777777" w:rsidR="0003772A" w:rsidRPr="0003772A" w:rsidRDefault="0003772A" w:rsidP="000377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EA4A7BA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lls in missing information on worksheet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C36C93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on the internet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D2933B8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one document type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B1FE67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/views the information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795FC1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audience and purpos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65B3AA5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a plan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4E58304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trong and/or emotive words</w:t>
            </w:r>
          </w:p>
        </w:tc>
        <w:tc>
          <w:tcPr>
            <w:tcW w:w="191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DFF756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entions blood donatio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71A4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</w:rPr>
              <w:t>Speaks in monoto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5A6D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03772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Remains in one position or moves around a l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C3C4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teacher occasional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C2194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for less than 2 minutes</w:t>
            </w:r>
          </w:p>
        </w:tc>
      </w:tr>
      <w:tr w:rsidR="0003772A" w:rsidRPr="0003772A" w14:paraId="246089F4" w14:textId="77777777" w:rsidTr="0003772A">
        <w:trPr>
          <w:cantSplit/>
          <w:trHeight w:val="323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CF9EECD" w14:textId="77777777" w:rsidR="0003772A" w:rsidRPr="0003772A" w:rsidRDefault="0003772A" w:rsidP="000377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B4ADD27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213013A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E22E2D1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64301C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968741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2CF7D5C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t shown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D092DD4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1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2FFE12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37E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2BD2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020BA7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5E2F4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Didn’t present</w:t>
            </w:r>
          </w:p>
        </w:tc>
      </w:tr>
      <w:tr w:rsidR="0003772A" w:rsidRPr="0003772A" w14:paraId="00E0F541" w14:textId="77777777" w:rsidTr="0003772A">
        <w:trPr>
          <w:trHeight w:val="17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6990AEB" w14:textId="77777777" w:rsidR="0003772A" w:rsidRPr="0003772A" w:rsidRDefault="0003772A" w:rsidP="0003772A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8449277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lass activiti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9B3C8CE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ource access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12B5E0D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ocument types</w:t>
            </w:r>
          </w:p>
        </w:tc>
        <w:tc>
          <w:tcPr>
            <w:tcW w:w="16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C4030B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xt</w:t>
            </w:r>
          </w:p>
          <w:p w14:paraId="15B5B389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aning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B54FE1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udience and purpos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4C66506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sign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A1E5B70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ersuasive languag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A6C3BC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ssage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AFDA49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Vo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61E4D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n-verbal communic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54C83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ye contac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E4FD95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ength</w:t>
            </w:r>
          </w:p>
        </w:tc>
      </w:tr>
      <w:tr w:rsidR="0003772A" w:rsidRPr="0003772A" w14:paraId="3380061F" w14:textId="77777777" w:rsidTr="0003772A">
        <w:trPr>
          <w:trHeight w:val="116"/>
        </w:trPr>
        <w:tc>
          <w:tcPr>
            <w:tcW w:w="680" w:type="dxa"/>
            <w:vMerge/>
            <w:shd w:val="clear" w:color="auto" w:fill="auto"/>
            <w:vAlign w:val="center"/>
          </w:tcPr>
          <w:p w14:paraId="512D73F6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58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C68ACB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search</w:t>
            </w:r>
          </w:p>
        </w:tc>
        <w:tc>
          <w:tcPr>
            <w:tcW w:w="7654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C77EA9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Storyboard</w:t>
            </w:r>
          </w:p>
        </w:tc>
        <w:tc>
          <w:tcPr>
            <w:tcW w:w="7371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530F55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ral presentation</w:t>
            </w:r>
          </w:p>
        </w:tc>
      </w:tr>
      <w:tr w:rsidR="0003772A" w:rsidRPr="0003772A" w14:paraId="3BA5D8B6" w14:textId="77777777" w:rsidTr="0003772A">
        <w:trPr>
          <w:trHeight w:val="965"/>
        </w:trPr>
        <w:tc>
          <w:tcPr>
            <w:tcW w:w="680" w:type="dxa"/>
            <w:vMerge/>
            <w:shd w:val="clear" w:color="auto" w:fill="auto"/>
            <w:vAlign w:val="center"/>
          </w:tcPr>
          <w:p w14:paraId="5177AFB9" w14:textId="77777777" w:rsidR="0003772A" w:rsidRPr="0003772A" w:rsidRDefault="0003772A" w:rsidP="0003772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58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779D2B96" w14:textId="77777777" w:rsidR="0003772A" w:rsidRPr="0003772A" w:rsidRDefault="0003772A" w:rsidP="00037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 xml:space="preserve">Other sources – </w:t>
            </w:r>
            <w:r w:rsidRPr="0003772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brochures, people, textbooks.</w:t>
            </w:r>
          </w:p>
          <w:p w14:paraId="639E2276" w14:textId="77777777" w:rsidR="0003772A" w:rsidRPr="0003772A" w:rsidRDefault="0003772A" w:rsidP="00037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Document types</w:t>
            </w:r>
            <w:r w:rsidRPr="0003772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 xml:space="preserve"> –</w:t>
            </w:r>
            <w:r w:rsidRPr="0003772A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 </w:t>
            </w:r>
            <w:r w:rsidRPr="0003772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website, Facebook page, promotional material, video advertisements, newspaper articles/media stories.</w:t>
            </w:r>
          </w:p>
        </w:tc>
        <w:tc>
          <w:tcPr>
            <w:tcW w:w="7654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49CE434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Strong words are words that state the meaning forcefully. 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Furious instead of angry, thrilled instead of happy.</w:t>
            </w:r>
          </w:p>
          <w:p w14:paraId="51EB88D7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Emotive words make the audience feel a certain emotion and connect to what is said. 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An innocent bystander was murdered. </w:t>
            </w:r>
          </w:p>
          <w:p w14:paraId="53ED73CD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Inclusive language makes the audience feel like part of the group. 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We need to fight hard for our children.</w:t>
            </w:r>
          </w:p>
          <w:p w14:paraId="57805531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  <w:t xml:space="preserve">Expert opinion is the opinion of experts to add weight to an argument. 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e Prime Minister agrees by saying…</w:t>
            </w:r>
          </w:p>
          <w:p w14:paraId="71510AD8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  <w:t xml:space="preserve">Evidence is cited facts and figures to build your argument. 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70% of people in Australia believe</w:t>
            </w:r>
            <w:r w:rsidRPr="0003772A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n-AU"/>
              </w:rPr>
              <w:t>……</w:t>
            </w:r>
          </w:p>
        </w:tc>
        <w:tc>
          <w:tcPr>
            <w:tcW w:w="7371" w:type="dxa"/>
            <w:gridSpan w:val="4"/>
            <w:tcBorders>
              <w:left w:val="single" w:sz="24" w:space="0" w:color="auto"/>
            </w:tcBorders>
            <w:shd w:val="clear" w:color="auto" w:fill="auto"/>
          </w:tcPr>
          <w:p w14:paraId="4D19FCB3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03772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Monotone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03772A">
              <w:rPr>
                <w:rFonts w:ascii="Arial Narrow" w:eastAsia="Times New Roman" w:hAnsi="Arial Narrow" w:cs="Times New Roman"/>
                <w:sz w:val="20"/>
                <w:szCs w:val="20"/>
              </w:rPr>
              <w:t>= no change in speed or intonation, the voice stays the same the whole time, not engaging.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  <w:p w14:paraId="79003F28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03772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ntonation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03772A">
              <w:rPr>
                <w:rFonts w:ascii="Arial Narrow" w:eastAsia="Times New Roman" w:hAnsi="Arial Narrow" w:cs="Times New Roman"/>
                <w:sz w:val="20"/>
                <w:szCs w:val="20"/>
              </w:rPr>
              <w:t>= voice going up and down when speaking, highlights key words, interesting to listen to.</w:t>
            </w:r>
          </w:p>
          <w:p w14:paraId="1983E376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03772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Non-verbal communication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= </w:t>
            </w:r>
            <w:r w:rsidRPr="0003772A">
              <w:rPr>
                <w:rFonts w:ascii="Arial Narrow" w:eastAsia="Times New Roman" w:hAnsi="Arial Narrow" w:cs="Times New Roman"/>
                <w:sz w:val="20"/>
                <w:szCs w:val="20"/>
              </w:rPr>
              <w:t>body movement, posture (how you hold your body), gesture (hand movements) and facial expression.</w:t>
            </w:r>
          </w:p>
          <w:p w14:paraId="73B9D824" w14:textId="77777777" w:rsidR="0003772A" w:rsidRPr="0003772A" w:rsidRDefault="0003772A" w:rsidP="0003772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03772A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Looks vs engages</w:t>
            </w:r>
            <w:r w:rsidRPr="0003772A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03772A">
              <w:rPr>
                <w:rFonts w:ascii="Arial Narrow" w:eastAsia="Times New Roman" w:hAnsi="Arial Narrow" w:cs="Times New Roman"/>
                <w:sz w:val="20"/>
                <w:szCs w:val="20"/>
              </w:rPr>
              <w:t>= looking at someone means you glance at them for a short time but there is no connection. Engaging someone means you look them in the eye, may smile and are talking directly to them.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0B41499A" w:rsidR="00A922F4" w:rsidRPr="00D86DE4" w:rsidRDefault="0003772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Outcomes 1 and 2 – Blood Donation Storyboard and Oral Pres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89189947">
    <w:abstractNumId w:val="4"/>
  </w:num>
  <w:num w:numId="2" w16cid:durableId="1289504498">
    <w:abstractNumId w:val="2"/>
  </w:num>
  <w:num w:numId="3" w16cid:durableId="28457807">
    <w:abstractNumId w:val="1"/>
  </w:num>
  <w:num w:numId="4" w16cid:durableId="572936984">
    <w:abstractNumId w:val="0"/>
  </w:num>
  <w:num w:numId="5" w16cid:durableId="154451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7611-5355-48D1-8891-AF7CFA65F7F3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Outcomes 1 and 2 – Blood Donation Storyboard and Oral Presentation</dc:title>
  <dc:creator>Derek Tolan</dc:creator>
  <cp:lastModifiedBy>Thomas Heeren</cp:lastModifiedBy>
  <cp:revision>2</cp:revision>
  <cp:lastPrinted>2015-05-15T02:36:00Z</cp:lastPrinted>
  <dcterms:created xsi:type="dcterms:W3CDTF">2022-04-19T23:35:00Z</dcterms:created>
  <dcterms:modified xsi:type="dcterms:W3CDTF">2022-04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